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09268" w14:textId="5C0B8689" w:rsidR="0091688A" w:rsidRPr="0073627E" w:rsidRDefault="0091688A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NEXO N° 0</w:t>
      </w:r>
      <w:r w:rsidR="0056020D">
        <w:rPr>
          <w:rFonts w:ascii="Arial" w:hAnsi="Arial" w:cs="Arial"/>
          <w:b/>
          <w:sz w:val="18"/>
          <w:szCs w:val="18"/>
        </w:rPr>
        <w:t>5</w:t>
      </w:r>
    </w:p>
    <w:p w14:paraId="2FAD70A1" w14:textId="79A1B297" w:rsidR="005C7C91" w:rsidRDefault="0091688A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</w:t>
      </w:r>
      <w:r w:rsidR="00E435CA" w:rsidRPr="0073627E">
        <w:rPr>
          <w:rFonts w:ascii="Arial" w:hAnsi="Arial" w:cs="Arial"/>
          <w:b/>
          <w:bCs/>
          <w:sz w:val="18"/>
          <w:szCs w:val="18"/>
          <w:lang w:val="es-ES"/>
        </w:rPr>
        <w:t>MOS DE</w:t>
      </w:r>
      <w:r w:rsidR="008A1F62"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="00E435CA"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8A1F62" w:rsidRPr="008A1F62">
        <w:rPr>
          <w:rFonts w:ascii="Arial" w:hAnsi="Arial" w:cs="Arial"/>
          <w:b/>
          <w:bCs/>
          <w:sz w:val="18"/>
          <w:szCs w:val="18"/>
          <w:lang w:val="es-ES"/>
        </w:rPr>
        <w:t>PROCESO CAS POR REEMPLAZO Nº 0</w:t>
      </w:r>
      <w:r w:rsidR="009126F0">
        <w:rPr>
          <w:rFonts w:ascii="Arial" w:hAnsi="Arial" w:cs="Arial"/>
          <w:b/>
          <w:bCs/>
          <w:sz w:val="18"/>
          <w:szCs w:val="18"/>
          <w:lang w:val="es-ES"/>
        </w:rPr>
        <w:t>1</w:t>
      </w:r>
      <w:r w:rsidR="00C13F11">
        <w:rPr>
          <w:rFonts w:ascii="Arial" w:hAnsi="Arial" w:cs="Arial"/>
          <w:b/>
          <w:bCs/>
          <w:sz w:val="18"/>
          <w:szCs w:val="18"/>
          <w:lang w:val="es-ES"/>
        </w:rPr>
        <w:t>4</w:t>
      </w:r>
      <w:r w:rsidR="00433B5F">
        <w:rPr>
          <w:rFonts w:ascii="Arial" w:hAnsi="Arial" w:cs="Arial"/>
          <w:b/>
          <w:bCs/>
          <w:sz w:val="18"/>
          <w:szCs w:val="18"/>
          <w:lang w:val="es-ES"/>
        </w:rPr>
        <w:t>-2023</w:t>
      </w:r>
    </w:p>
    <w:p w14:paraId="2BC6A9F4" w14:textId="77777777" w:rsidR="00433B5F" w:rsidRPr="0073627E" w:rsidRDefault="00433B5F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339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375"/>
        <w:gridCol w:w="2126"/>
      </w:tblGrid>
      <w:tr w:rsidR="00433B5F" w:rsidRPr="0073627E" w14:paraId="512093B7" w14:textId="77777777" w:rsidTr="00013BE8">
        <w:trPr>
          <w:trHeight w:val="498"/>
        </w:trPr>
        <w:tc>
          <w:tcPr>
            <w:tcW w:w="1838" w:type="dxa"/>
            <w:shd w:val="clear" w:color="auto" w:fill="auto"/>
          </w:tcPr>
          <w:p w14:paraId="7F72CAD5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71DC3B5F" w14:textId="77777777" w:rsidR="00433B5F" w:rsidRPr="0073627E" w:rsidRDefault="00433B5F" w:rsidP="00437F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5375" w:type="dxa"/>
            <w:shd w:val="clear" w:color="auto" w:fill="auto"/>
          </w:tcPr>
          <w:p w14:paraId="28DE9E3B" w14:textId="77777777" w:rsidR="00433B5F" w:rsidRDefault="00433B5F" w:rsidP="00327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F68F481" w14:textId="77777777" w:rsidR="00433B5F" w:rsidRPr="0073627E" w:rsidRDefault="00433B5F" w:rsidP="00327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</w:t>
            </w:r>
            <w:bookmarkStart w:id="0" w:name="_GoBack"/>
            <w:bookmarkEnd w:id="0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MOS</w:t>
            </w:r>
          </w:p>
        </w:tc>
        <w:tc>
          <w:tcPr>
            <w:tcW w:w="2126" w:type="dxa"/>
          </w:tcPr>
          <w:p w14:paraId="7878E61B" w14:textId="77777777" w:rsidR="00433B5F" w:rsidRPr="0073627E" w:rsidRDefault="00433B5F" w:rsidP="00327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s)</w:t>
            </w:r>
          </w:p>
        </w:tc>
      </w:tr>
      <w:tr w:rsidR="00433B5F" w:rsidRPr="0073627E" w14:paraId="51D7AE84" w14:textId="77777777" w:rsidTr="00013BE8">
        <w:trPr>
          <w:trHeight w:val="368"/>
        </w:trPr>
        <w:tc>
          <w:tcPr>
            <w:tcW w:w="7213" w:type="dxa"/>
            <w:gridSpan w:val="2"/>
            <w:shd w:val="clear" w:color="auto" w:fill="auto"/>
          </w:tcPr>
          <w:p w14:paraId="69CFC1B3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2126" w:type="dxa"/>
          </w:tcPr>
          <w:p w14:paraId="6246D148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624AB878" w14:textId="77777777" w:rsidTr="00013BE8">
        <w:trPr>
          <w:trHeight w:val="321"/>
        </w:trPr>
        <w:tc>
          <w:tcPr>
            <w:tcW w:w="7213" w:type="dxa"/>
            <w:gridSpan w:val="2"/>
            <w:shd w:val="clear" w:color="auto" w:fill="auto"/>
          </w:tcPr>
          <w:p w14:paraId="5A4EE55A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Anexo N° 01, Anexo N° 02, Anexo N° 03, Anexo N° 04 y Anexo N° 05</w:t>
            </w:r>
          </w:p>
        </w:tc>
        <w:tc>
          <w:tcPr>
            <w:tcW w:w="2126" w:type="dxa"/>
          </w:tcPr>
          <w:p w14:paraId="1FC1A103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461A1E01" w14:textId="77777777" w:rsidTr="00013BE8">
        <w:trPr>
          <w:trHeight w:val="326"/>
        </w:trPr>
        <w:tc>
          <w:tcPr>
            <w:tcW w:w="7213" w:type="dxa"/>
            <w:gridSpan w:val="2"/>
            <w:shd w:val="clear" w:color="auto" w:fill="auto"/>
            <w:vAlign w:val="center"/>
          </w:tcPr>
          <w:p w14:paraId="6793BF43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2126" w:type="dxa"/>
          </w:tcPr>
          <w:p w14:paraId="2A1D6E38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20EBD61A" w14:textId="77777777" w:rsidTr="00013BE8">
        <w:trPr>
          <w:trHeight w:val="683"/>
        </w:trPr>
        <w:tc>
          <w:tcPr>
            <w:tcW w:w="1838" w:type="dxa"/>
            <w:shd w:val="clear" w:color="auto" w:fill="auto"/>
          </w:tcPr>
          <w:p w14:paraId="72FDE706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194C925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13F53C94" w14:textId="30BB9887" w:rsidR="00433B5F" w:rsidRPr="0007093E" w:rsidRDefault="00C13F11" w:rsidP="0007093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37E5D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DE2487">
              <w:rPr>
                <w:rFonts w:ascii="Arial" w:hAnsi="Arial" w:cs="Arial"/>
                <w:sz w:val="20"/>
                <w:szCs w:val="20"/>
              </w:rPr>
              <w:t>Bachiller o titulado de la carrera de Computación e Informática</w:t>
            </w:r>
          </w:p>
        </w:tc>
        <w:tc>
          <w:tcPr>
            <w:tcW w:w="2126" w:type="dxa"/>
          </w:tcPr>
          <w:p w14:paraId="4221ACB8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2ABBCB08" w14:textId="77777777" w:rsidTr="00013BE8">
        <w:trPr>
          <w:trHeight w:val="518"/>
        </w:trPr>
        <w:tc>
          <w:tcPr>
            <w:tcW w:w="1838" w:type="dxa"/>
            <w:shd w:val="clear" w:color="auto" w:fill="auto"/>
          </w:tcPr>
          <w:p w14:paraId="12817352" w14:textId="77777777" w:rsidR="00433B5F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B31DC65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551B0B0F" w14:textId="2C77EEC7" w:rsidR="00433B5F" w:rsidRPr="005D5550" w:rsidRDefault="00C13F11" w:rsidP="0022115D">
            <w:pPr>
              <w:ind w:left="117" w:hanging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3B44E2">
              <w:rPr>
                <w:rFonts w:ascii="Arial" w:hAnsi="Arial" w:cs="Arial"/>
                <w:sz w:val="20"/>
                <w:szCs w:val="20"/>
              </w:rPr>
              <w:t>Dos (2) años de experiencia laboral en puestos idénticos y/o con funciones equival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sector público o privado</w:t>
            </w:r>
            <w:r w:rsidRPr="00271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9841239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7AE003E4" w14:textId="77777777" w:rsidTr="00013BE8">
        <w:trPr>
          <w:trHeight w:val="702"/>
        </w:trPr>
        <w:tc>
          <w:tcPr>
            <w:tcW w:w="1838" w:type="dxa"/>
            <w:shd w:val="clear" w:color="auto" w:fill="auto"/>
          </w:tcPr>
          <w:p w14:paraId="0168BFD6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A94249F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PACITACIONES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510BBE26" w14:textId="77777777" w:rsidR="00C13F11" w:rsidRPr="00EF7187" w:rsidRDefault="00C13F11" w:rsidP="00C13F11">
            <w:pPr>
              <w:spacing w:after="0"/>
              <w:ind w:lef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187">
              <w:rPr>
                <w:rFonts w:ascii="Arial" w:hAnsi="Arial" w:cs="Arial"/>
                <w:sz w:val="20"/>
                <w:szCs w:val="20"/>
              </w:rPr>
              <w:t xml:space="preserve">• Curso </w:t>
            </w:r>
            <w:r>
              <w:rPr>
                <w:rFonts w:ascii="Arial" w:hAnsi="Arial" w:cs="Arial"/>
                <w:sz w:val="20"/>
                <w:szCs w:val="20"/>
              </w:rPr>
              <w:t xml:space="preserve">y/o </w:t>
            </w:r>
            <w:r w:rsidRPr="00EF7187">
              <w:rPr>
                <w:rFonts w:ascii="Arial" w:hAnsi="Arial" w:cs="Arial"/>
                <w:sz w:val="20"/>
                <w:szCs w:val="20"/>
              </w:rPr>
              <w:t xml:space="preserve">especialización en desarrollo de aplicaciones </w:t>
            </w:r>
          </w:p>
          <w:p w14:paraId="51505302" w14:textId="77777777" w:rsidR="009309CC" w:rsidRDefault="00C13F11" w:rsidP="00C1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187">
              <w:rPr>
                <w:rFonts w:ascii="Arial" w:hAnsi="Arial" w:cs="Arial"/>
                <w:sz w:val="20"/>
                <w:szCs w:val="20"/>
              </w:rPr>
              <w:t>• Curso de Administración de Plataformas Moodle</w:t>
            </w:r>
          </w:p>
          <w:p w14:paraId="118D59B5" w14:textId="77777777" w:rsidR="00C13F11" w:rsidRPr="00EF7187" w:rsidRDefault="00C13F11" w:rsidP="00C13F11">
            <w:pPr>
              <w:spacing w:after="0"/>
              <w:ind w:left="258" w:hanging="2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187">
              <w:rPr>
                <w:rFonts w:ascii="Arial" w:hAnsi="Arial" w:cs="Arial"/>
                <w:sz w:val="20"/>
                <w:szCs w:val="20"/>
              </w:rPr>
              <w:t>• Conocimientos de administración de sistemas operativos LINUX</w:t>
            </w:r>
          </w:p>
          <w:p w14:paraId="76B73065" w14:textId="77777777" w:rsidR="00C13F11" w:rsidRPr="00EF7187" w:rsidRDefault="00C13F11" w:rsidP="00C13F11">
            <w:pPr>
              <w:spacing w:after="0"/>
              <w:ind w:left="258" w:hanging="2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187">
              <w:rPr>
                <w:rFonts w:ascii="Arial" w:hAnsi="Arial" w:cs="Arial"/>
                <w:sz w:val="20"/>
                <w:szCs w:val="20"/>
              </w:rPr>
              <w:t>• Conocimiento del manejo de entorno Windows a nivel de administrador</w:t>
            </w:r>
          </w:p>
          <w:p w14:paraId="4B33DC77" w14:textId="6CC88302" w:rsidR="00C13F11" w:rsidRPr="0073627E" w:rsidRDefault="00C13F11" w:rsidP="00C13F1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EF7187">
              <w:rPr>
                <w:rFonts w:ascii="Arial" w:hAnsi="Arial" w:cs="Arial"/>
                <w:sz w:val="20"/>
                <w:szCs w:val="20"/>
              </w:rPr>
              <w:t>• Conocimiento del idioma inglés a nivel básico</w:t>
            </w:r>
          </w:p>
        </w:tc>
        <w:tc>
          <w:tcPr>
            <w:tcW w:w="2126" w:type="dxa"/>
          </w:tcPr>
          <w:p w14:paraId="1F9D9168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5CDCE59B" w14:textId="77777777" w:rsidTr="00013BE8">
        <w:trPr>
          <w:trHeight w:val="520"/>
        </w:trPr>
        <w:tc>
          <w:tcPr>
            <w:tcW w:w="7213" w:type="dxa"/>
            <w:gridSpan w:val="2"/>
            <w:shd w:val="clear" w:color="auto" w:fill="auto"/>
          </w:tcPr>
          <w:p w14:paraId="7F023C1C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C8E8CC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2126" w:type="dxa"/>
          </w:tcPr>
          <w:p w14:paraId="1D979FDF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620FF60B" w14:textId="77777777" w:rsidTr="00013BE8">
        <w:trPr>
          <w:trHeight w:val="510"/>
        </w:trPr>
        <w:tc>
          <w:tcPr>
            <w:tcW w:w="7213" w:type="dxa"/>
            <w:gridSpan w:val="2"/>
            <w:shd w:val="clear" w:color="auto" w:fill="auto"/>
          </w:tcPr>
          <w:p w14:paraId="216162F9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1EA102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2126" w:type="dxa"/>
          </w:tcPr>
          <w:p w14:paraId="22138632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76A06AEA" w14:textId="77777777" w:rsidTr="00013BE8">
        <w:trPr>
          <w:trHeight w:val="510"/>
        </w:trPr>
        <w:tc>
          <w:tcPr>
            <w:tcW w:w="7213" w:type="dxa"/>
            <w:gridSpan w:val="2"/>
            <w:shd w:val="clear" w:color="auto" w:fill="auto"/>
          </w:tcPr>
          <w:p w14:paraId="195EE196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00E5F2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tado(a) emitido por el CONADIS, de ser el caso.</w:t>
            </w:r>
          </w:p>
        </w:tc>
        <w:tc>
          <w:tcPr>
            <w:tcW w:w="2126" w:type="dxa"/>
          </w:tcPr>
          <w:p w14:paraId="0582666F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033294DD" w14:textId="77777777" w:rsidR="00FA7114" w:rsidRPr="0073627E" w:rsidRDefault="000C4C4C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 xml:space="preserve">Nota: </w:t>
      </w:r>
    </w:p>
    <w:p w14:paraId="46858D85" w14:textId="77777777" w:rsidR="00841B43" w:rsidRPr="00E7607E" w:rsidRDefault="00F2291D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</w:t>
      </w:r>
      <w:proofErr w:type="spellStart"/>
      <w:r w:rsidR="003029ED" w:rsidRPr="00E7607E">
        <w:rPr>
          <w:rFonts w:ascii="Arial" w:hAnsi="Arial" w:cs="Arial"/>
          <w:sz w:val="18"/>
          <w:szCs w:val="18"/>
          <w:lang w:val="es-PE"/>
        </w:rPr>
        <w:t>postulate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</w:t>
      </w:r>
      <w:r w:rsidR="00841B43" w:rsidRPr="00E7607E">
        <w:rPr>
          <w:rFonts w:ascii="Arial" w:hAnsi="Arial" w:cs="Arial"/>
          <w:sz w:val="18"/>
          <w:szCs w:val="18"/>
          <w:lang w:val="es-PE"/>
        </w:rPr>
        <w:t xml:space="preserve">y precisar </w:t>
      </w:r>
      <w:r w:rsidR="00841B43"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 w:rsidR="005A4AB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="00841B43"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(los) número(s) de folio(s) de su propuesta donde se encuentra determinado documento</w:t>
      </w:r>
      <w:r w:rsidR="00841B43" w:rsidRPr="00E7607E">
        <w:rPr>
          <w:rFonts w:ascii="Arial" w:hAnsi="Arial" w:cs="Arial"/>
          <w:sz w:val="18"/>
          <w:szCs w:val="18"/>
          <w:lang w:val="es-PE"/>
        </w:rPr>
        <w:t xml:space="preserve"> e</w:t>
      </w:r>
      <w:r w:rsidRPr="00E7607E">
        <w:rPr>
          <w:rFonts w:ascii="Arial" w:hAnsi="Arial" w:cs="Arial"/>
          <w:sz w:val="18"/>
          <w:szCs w:val="18"/>
          <w:lang w:val="es-PE"/>
        </w:rPr>
        <w:t>n el siguiente orden:</w:t>
      </w:r>
    </w:p>
    <w:p w14:paraId="0C92F9BE" w14:textId="77777777" w:rsidR="0073627E" w:rsidRPr="00E7607E" w:rsidRDefault="00841B43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Carta de </w:t>
      </w:r>
      <w:r w:rsidRPr="003029ED">
        <w:rPr>
          <w:rFonts w:ascii="Arial" w:hAnsi="Arial" w:cs="Arial"/>
          <w:sz w:val="18"/>
          <w:szCs w:val="18"/>
          <w:lang w:val="es-PE"/>
        </w:rPr>
        <w:t>Presentación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(cada postulante realizara su modelo de carta dirigido a la Oficina General de Recursos Humanos)</w:t>
      </w:r>
    </w:p>
    <w:p w14:paraId="7D83B102" w14:textId="77777777" w:rsidR="0073627E" w:rsidRPr="00E7607E" w:rsidRDefault="00905DE4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Anexo N° 01, Anexo N°02, Anexo N° 03, Anexo N° 04, Anexo N° 05 </w:t>
      </w:r>
    </w:p>
    <w:p w14:paraId="402A8267" w14:textId="77777777" w:rsidR="0073627E" w:rsidRDefault="00905DE4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39D979D1" w14:textId="77777777" w:rsidR="00ED5CC3" w:rsidRPr="00E7607E" w:rsidRDefault="00ED5CC3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D5CC3">
        <w:rPr>
          <w:rFonts w:ascii="Arial" w:hAnsi="Arial" w:cs="Arial"/>
          <w:sz w:val="18"/>
          <w:szCs w:val="18"/>
          <w:lang w:val="es-PE"/>
        </w:rPr>
        <w:t>Esquema completo de vacunación contra la COVID-19, siendo válidas las vacunas administradas tanto en el Perú como en el extranjero. DECRETO SUPREMO Nº 179-2021-PCM, DECRETO DE URGENCIA Nº 055-2021</w:t>
      </w:r>
    </w:p>
    <w:p w14:paraId="67231CF1" w14:textId="77777777" w:rsidR="00F2291D" w:rsidRPr="0073627E" w:rsidRDefault="00F2291D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Curriculum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Vitae documentado (fotocopia simple), ordenado de acuerdo a los requisitos mínimos solici</w:t>
      </w:r>
      <w:r w:rsidR="00905DE4" w:rsidRPr="00E7607E">
        <w:rPr>
          <w:rFonts w:ascii="Arial" w:hAnsi="Arial" w:cs="Arial"/>
          <w:sz w:val="18"/>
          <w:szCs w:val="18"/>
          <w:lang w:val="es-PE"/>
        </w:rPr>
        <w:t>tados.</w:t>
      </w:r>
    </w:p>
    <w:p w14:paraId="491A3778" w14:textId="77777777" w:rsidR="00F2291D" w:rsidRPr="00E7607E" w:rsidRDefault="00F2291D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No se foliará el reverso o la cara </w:t>
      </w:r>
      <w:r w:rsidR="00A810E3" w:rsidRPr="00E7607E">
        <w:rPr>
          <w:rFonts w:ascii="Arial" w:hAnsi="Arial" w:cs="Arial"/>
          <w:sz w:val="18"/>
          <w:szCs w:val="18"/>
          <w:lang w:val="es-PE"/>
        </w:rPr>
        <w:t xml:space="preserve">adversa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de las hojas ya foliadas, tampoco se deberá utilizar letras del abecedario o cifras como 1º, 1B, 1 Bis. </w:t>
      </w:r>
    </w:p>
    <w:p w14:paraId="0DCEE258" w14:textId="77777777" w:rsidR="00CF3785" w:rsidRPr="00E7607E" w:rsidRDefault="00CF3785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(*) Los Conocimientos para el puesto no requieren documentación </w:t>
      </w: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sustenta</w:t>
      </w:r>
      <w:r w:rsidR="0073627E" w:rsidRPr="00E7607E">
        <w:rPr>
          <w:rFonts w:ascii="Arial" w:hAnsi="Arial" w:cs="Arial"/>
          <w:sz w:val="18"/>
          <w:szCs w:val="18"/>
          <w:lang w:val="es-PE"/>
        </w:rPr>
        <w:t>to</w:t>
      </w:r>
      <w:r w:rsidRPr="00E7607E">
        <w:rPr>
          <w:rFonts w:ascii="Arial" w:hAnsi="Arial" w:cs="Arial"/>
          <w:sz w:val="18"/>
          <w:szCs w:val="18"/>
          <w:lang w:val="es-PE"/>
        </w:rPr>
        <w:t>r</w:t>
      </w:r>
      <w:r w:rsidR="0073627E" w:rsidRPr="00E7607E">
        <w:rPr>
          <w:rFonts w:ascii="Arial" w:hAnsi="Arial" w:cs="Arial"/>
          <w:sz w:val="18"/>
          <w:szCs w:val="18"/>
          <w:lang w:val="es-PE"/>
        </w:rPr>
        <w:t>i</w:t>
      </w:r>
      <w:r w:rsidRPr="00E7607E">
        <w:rPr>
          <w:rFonts w:ascii="Arial" w:hAnsi="Arial" w:cs="Arial"/>
          <w:sz w:val="18"/>
          <w:szCs w:val="18"/>
          <w:lang w:val="es-PE"/>
        </w:rPr>
        <w:t>a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>, si en caso tien</w:t>
      </w:r>
      <w:r w:rsidR="0073627E" w:rsidRPr="00E7607E">
        <w:rPr>
          <w:rFonts w:ascii="Arial" w:hAnsi="Arial" w:cs="Arial"/>
          <w:sz w:val="18"/>
          <w:szCs w:val="18"/>
          <w:lang w:val="es-PE"/>
        </w:rPr>
        <w:t>e el postulante determinar el nú</w:t>
      </w:r>
      <w:r w:rsidRPr="00E7607E">
        <w:rPr>
          <w:rFonts w:ascii="Arial" w:hAnsi="Arial" w:cs="Arial"/>
          <w:sz w:val="18"/>
          <w:szCs w:val="18"/>
          <w:lang w:val="es-PE"/>
        </w:rPr>
        <w:t>mero de folio en el presente anexo.</w:t>
      </w:r>
    </w:p>
    <w:p w14:paraId="54CE0516" w14:textId="77777777" w:rsidR="000C4C4C" w:rsidRPr="0073627E" w:rsidRDefault="00001E8E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</w:t>
      </w:r>
      <w:r w:rsidR="000F69D3" w:rsidRPr="00E7607E">
        <w:rPr>
          <w:rFonts w:ascii="Arial" w:hAnsi="Arial" w:cs="Arial"/>
          <w:sz w:val="18"/>
          <w:szCs w:val="18"/>
          <w:lang w:val="es-PE"/>
        </w:rPr>
        <w:t>nerse de postular a la</w:t>
      </w:r>
      <w:r w:rsidR="0073627E" w:rsidRPr="00E7607E">
        <w:rPr>
          <w:rFonts w:ascii="Arial" w:hAnsi="Arial" w:cs="Arial"/>
          <w:sz w:val="18"/>
          <w:szCs w:val="18"/>
          <w:lang w:val="es-PE"/>
        </w:rPr>
        <w:t xml:space="preserve"> </w:t>
      </w:r>
      <w:r w:rsidR="000F69D3" w:rsidRPr="00E7607E">
        <w:rPr>
          <w:rFonts w:ascii="Arial" w:hAnsi="Arial" w:cs="Arial"/>
          <w:sz w:val="18"/>
          <w:szCs w:val="18"/>
          <w:lang w:val="es-PE"/>
        </w:rPr>
        <w:t xml:space="preserve">presente </w:t>
      </w:r>
      <w:r w:rsidRPr="00E7607E">
        <w:rPr>
          <w:rFonts w:ascii="Arial" w:hAnsi="Arial" w:cs="Arial"/>
          <w:sz w:val="18"/>
          <w:szCs w:val="18"/>
          <w:lang w:val="es-PE"/>
        </w:rPr>
        <w:t>convocatoria.</w:t>
      </w:r>
    </w:p>
    <w:p w14:paraId="7EA602E4" w14:textId="77777777" w:rsidR="00E32388" w:rsidRPr="0073627E" w:rsidRDefault="00E32388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41C9E63B" w14:textId="77777777" w:rsidR="00284062" w:rsidRPr="0073627E" w:rsidRDefault="00284062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</w:t>
      </w:r>
      <w:r w:rsidR="005C7C91" w:rsidRPr="0073627E">
        <w:rPr>
          <w:rFonts w:ascii="Arial" w:hAnsi="Arial" w:cs="Arial"/>
          <w:b/>
          <w:sz w:val="18"/>
          <w:szCs w:val="18"/>
        </w:rPr>
        <w:t>___________________</w:t>
      </w:r>
      <w:r w:rsidR="0011536B" w:rsidRPr="0073627E">
        <w:rPr>
          <w:rFonts w:ascii="Arial" w:hAnsi="Arial" w:cs="Arial"/>
          <w:b/>
          <w:sz w:val="18"/>
          <w:szCs w:val="18"/>
        </w:rPr>
        <w:t>__________</w:t>
      </w:r>
    </w:p>
    <w:p w14:paraId="79923395" w14:textId="77777777" w:rsidR="005C7C91" w:rsidRPr="0073627E" w:rsidRDefault="0011536B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………………</w:t>
      </w:r>
      <w:r w:rsidR="00F31DD4" w:rsidRPr="0073627E">
        <w:rPr>
          <w:rFonts w:ascii="Arial" w:hAnsi="Arial" w:cs="Arial"/>
          <w:b/>
          <w:sz w:val="18"/>
          <w:szCs w:val="18"/>
        </w:rPr>
        <w:t>……</w:t>
      </w:r>
      <w:r w:rsidRPr="0073627E">
        <w:rPr>
          <w:rFonts w:ascii="Arial" w:hAnsi="Arial" w:cs="Arial"/>
          <w:b/>
          <w:sz w:val="18"/>
          <w:szCs w:val="18"/>
        </w:rPr>
        <w:t>.</w:t>
      </w:r>
      <w:r w:rsidR="005C7C91" w:rsidRPr="0073627E">
        <w:rPr>
          <w:rFonts w:ascii="Arial" w:hAnsi="Arial" w:cs="Arial"/>
          <w:b/>
          <w:sz w:val="18"/>
          <w:szCs w:val="18"/>
        </w:rPr>
        <w:t xml:space="preserve">   Apellido y Nombre</w:t>
      </w:r>
      <w:r w:rsidR="0030098F" w:rsidRPr="0073627E">
        <w:rPr>
          <w:rFonts w:ascii="Arial" w:hAnsi="Arial" w:cs="Arial"/>
          <w:b/>
          <w:sz w:val="18"/>
          <w:szCs w:val="18"/>
        </w:rPr>
        <w:t>: ……………………………………………………………….</w:t>
      </w:r>
    </w:p>
    <w:p w14:paraId="78D1C646" w14:textId="77777777" w:rsidR="005C7C91" w:rsidRPr="0073627E" w:rsidRDefault="00F31DD4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>Lima, …</w:t>
      </w:r>
      <w:r w:rsidR="005C7C91" w:rsidRPr="0073627E">
        <w:rPr>
          <w:rFonts w:ascii="Arial" w:hAnsi="Arial" w:cs="Arial"/>
          <w:sz w:val="18"/>
          <w:szCs w:val="18"/>
        </w:rPr>
        <w:t xml:space="preserve"> de…………</w:t>
      </w:r>
      <w:r w:rsidRPr="0073627E">
        <w:rPr>
          <w:rFonts w:ascii="Arial" w:hAnsi="Arial" w:cs="Arial"/>
          <w:sz w:val="18"/>
          <w:szCs w:val="18"/>
        </w:rPr>
        <w:t>……</w:t>
      </w:r>
      <w:r w:rsidR="005C7C91" w:rsidRPr="0073627E">
        <w:rPr>
          <w:rFonts w:ascii="Arial" w:hAnsi="Arial" w:cs="Arial"/>
          <w:sz w:val="18"/>
          <w:szCs w:val="18"/>
        </w:rPr>
        <w:t>de 20</w:t>
      </w:r>
      <w:r w:rsidR="00A948EA">
        <w:rPr>
          <w:rFonts w:ascii="Arial" w:hAnsi="Arial" w:cs="Arial"/>
          <w:sz w:val="18"/>
          <w:szCs w:val="18"/>
        </w:rPr>
        <w:t>2</w:t>
      </w:r>
      <w:r w:rsidR="00D42297">
        <w:rPr>
          <w:rFonts w:ascii="Arial" w:hAnsi="Arial" w:cs="Arial"/>
          <w:sz w:val="18"/>
          <w:szCs w:val="18"/>
        </w:rPr>
        <w:t>3</w:t>
      </w:r>
    </w:p>
    <w:sectPr w:rsidR="005C7C91" w:rsidRPr="0073627E" w:rsidSect="00433B5F">
      <w:headerReference w:type="default" r:id="rId8"/>
      <w:pgSz w:w="11906" w:h="16838"/>
      <w:pgMar w:top="141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630F" w14:textId="77777777" w:rsidR="006A4A66" w:rsidRDefault="006A4A66" w:rsidP="00C94EFD">
      <w:pPr>
        <w:spacing w:after="0" w:line="240" w:lineRule="auto"/>
      </w:pPr>
      <w:r>
        <w:separator/>
      </w:r>
    </w:p>
  </w:endnote>
  <w:endnote w:type="continuationSeparator" w:id="0">
    <w:p w14:paraId="1668AD1F" w14:textId="77777777" w:rsidR="006A4A66" w:rsidRDefault="006A4A66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D2CBA" w14:textId="77777777" w:rsidR="006A4A66" w:rsidRDefault="006A4A66" w:rsidP="00C94EFD">
      <w:pPr>
        <w:spacing w:after="0" w:line="240" w:lineRule="auto"/>
      </w:pPr>
      <w:r>
        <w:separator/>
      </w:r>
    </w:p>
  </w:footnote>
  <w:footnote w:type="continuationSeparator" w:id="0">
    <w:p w14:paraId="50765A5E" w14:textId="77777777" w:rsidR="006A4A66" w:rsidRDefault="006A4A66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DEC1C" w14:textId="2C3BCD76" w:rsidR="00C94EFD" w:rsidRDefault="00A348F9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7728" behindDoc="1" locked="0" layoutInCell="1" allowOverlap="1" wp14:anchorId="2F4BF850" wp14:editId="1C3B5BC1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FD"/>
    <w:rsid w:val="00001E8E"/>
    <w:rsid w:val="00002B19"/>
    <w:rsid w:val="00002EF5"/>
    <w:rsid w:val="00003502"/>
    <w:rsid w:val="0000691F"/>
    <w:rsid w:val="000100C9"/>
    <w:rsid w:val="00010A83"/>
    <w:rsid w:val="00010D09"/>
    <w:rsid w:val="00013BE8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F65"/>
    <w:rsid w:val="000B66F5"/>
    <w:rsid w:val="000B7EAF"/>
    <w:rsid w:val="000C1125"/>
    <w:rsid w:val="000C18C1"/>
    <w:rsid w:val="000C2D39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4953"/>
    <w:rsid w:val="00216A0B"/>
    <w:rsid w:val="00217F9B"/>
    <w:rsid w:val="002203E5"/>
    <w:rsid w:val="00220DDA"/>
    <w:rsid w:val="0022115D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44EE"/>
    <w:rsid w:val="0036586F"/>
    <w:rsid w:val="00366FAE"/>
    <w:rsid w:val="00366FD4"/>
    <w:rsid w:val="00371BF7"/>
    <w:rsid w:val="00374379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3B5F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3149"/>
    <w:rsid w:val="004A3810"/>
    <w:rsid w:val="004A6B41"/>
    <w:rsid w:val="004B19D1"/>
    <w:rsid w:val="004B2F71"/>
    <w:rsid w:val="004C064A"/>
    <w:rsid w:val="004C1886"/>
    <w:rsid w:val="004C5A3B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6020D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569C"/>
    <w:rsid w:val="005C7C91"/>
    <w:rsid w:val="005D4B1F"/>
    <w:rsid w:val="005D5550"/>
    <w:rsid w:val="005D578C"/>
    <w:rsid w:val="005D67A7"/>
    <w:rsid w:val="005D79D2"/>
    <w:rsid w:val="005E1E19"/>
    <w:rsid w:val="005E20B5"/>
    <w:rsid w:val="005E3DC9"/>
    <w:rsid w:val="005E5702"/>
    <w:rsid w:val="005E57B7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4A66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08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09CC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3077F"/>
    <w:rsid w:val="00A348F9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3F11"/>
    <w:rsid w:val="00C1413F"/>
    <w:rsid w:val="00C174BB"/>
    <w:rsid w:val="00C200E1"/>
    <w:rsid w:val="00C25591"/>
    <w:rsid w:val="00C37265"/>
    <w:rsid w:val="00C37E89"/>
    <w:rsid w:val="00C40057"/>
    <w:rsid w:val="00C403C0"/>
    <w:rsid w:val="00C42769"/>
    <w:rsid w:val="00C4281B"/>
    <w:rsid w:val="00C4332C"/>
    <w:rsid w:val="00C44338"/>
    <w:rsid w:val="00C44500"/>
    <w:rsid w:val="00C47129"/>
    <w:rsid w:val="00C50218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2297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A1F"/>
    <w:rsid w:val="00D822B2"/>
    <w:rsid w:val="00D84193"/>
    <w:rsid w:val="00D864F5"/>
    <w:rsid w:val="00D9209D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333C"/>
    <w:rsid w:val="00DC340E"/>
    <w:rsid w:val="00DC37CF"/>
    <w:rsid w:val="00DC6755"/>
    <w:rsid w:val="00DD042B"/>
    <w:rsid w:val="00DD16EC"/>
    <w:rsid w:val="00DD5BF6"/>
    <w:rsid w:val="00DD6DF6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35D"/>
    <w:rsid w:val="00E07650"/>
    <w:rsid w:val="00E07D03"/>
    <w:rsid w:val="00E14C02"/>
    <w:rsid w:val="00E150F6"/>
    <w:rsid w:val="00E3072C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AEA"/>
    <w:rsid w:val="00FF2D4B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9AA969"/>
  <w15:chartTrackingRefBased/>
  <w15:docId w15:val="{D414B06B-E5E5-44D0-8054-C2A5CA60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4A0B-A3A4-46DB-B212-ABA6546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Martín André Abarca Valverde</cp:lastModifiedBy>
  <cp:revision>7</cp:revision>
  <cp:lastPrinted>2017-06-20T17:44:00Z</cp:lastPrinted>
  <dcterms:created xsi:type="dcterms:W3CDTF">2023-04-24T18:38:00Z</dcterms:created>
  <dcterms:modified xsi:type="dcterms:W3CDTF">2023-05-08T23:33:00Z</dcterms:modified>
</cp:coreProperties>
</file>